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8A83" w14:textId="15B682E8" w:rsidR="00593D95" w:rsidRPr="00FA4451" w:rsidRDefault="0037007B">
      <w:pPr>
        <w:rPr>
          <w:b/>
          <w:bCs/>
          <w:u w:val="single"/>
        </w:rPr>
      </w:pPr>
      <w:r w:rsidRPr="00FA4451">
        <w:rPr>
          <w:b/>
          <w:bCs/>
          <w:u w:val="single"/>
        </w:rPr>
        <w:t>Jahresplanung Katharina von Bora 20</w:t>
      </w:r>
      <w:r w:rsidR="000B331F">
        <w:rPr>
          <w:b/>
          <w:bCs/>
          <w:u w:val="single"/>
        </w:rPr>
        <w:t>21-2022</w:t>
      </w:r>
    </w:p>
    <w:p w14:paraId="05E0A766" w14:textId="77777777" w:rsidR="00F824D1" w:rsidRDefault="00F824D1" w:rsidP="0037007B">
      <w:pPr>
        <w:spacing w:before="120" w:after="0" w:line="36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D1A17" w:rsidRPr="00984F49" w14:paraId="464E4289" w14:textId="77777777" w:rsidTr="002D1A17">
        <w:tc>
          <w:tcPr>
            <w:tcW w:w="2547" w:type="dxa"/>
          </w:tcPr>
          <w:p w14:paraId="2C194CC6" w14:textId="3795471E" w:rsidR="002D1A17" w:rsidRPr="00984F49" w:rsidRDefault="002D1A17" w:rsidP="00A92A89">
            <w:pPr>
              <w:rPr>
                <w:b/>
                <w:bCs/>
                <w:sz w:val="28"/>
                <w:szCs w:val="28"/>
              </w:rPr>
            </w:pPr>
            <w:r w:rsidRPr="00984F49">
              <w:rPr>
                <w:b/>
                <w:bCs/>
                <w:sz w:val="28"/>
                <w:szCs w:val="28"/>
              </w:rPr>
              <w:t>Wann</w:t>
            </w:r>
          </w:p>
        </w:tc>
        <w:tc>
          <w:tcPr>
            <w:tcW w:w="6515" w:type="dxa"/>
          </w:tcPr>
          <w:p w14:paraId="61A306F1" w14:textId="3C8EE8EB" w:rsidR="002D1A17" w:rsidRPr="00984F49" w:rsidRDefault="002D1A17" w:rsidP="00A92A89">
            <w:pPr>
              <w:rPr>
                <w:b/>
                <w:bCs/>
                <w:sz w:val="28"/>
                <w:szCs w:val="28"/>
              </w:rPr>
            </w:pPr>
            <w:r w:rsidRPr="00984F49">
              <w:rPr>
                <w:b/>
                <w:bCs/>
                <w:sz w:val="28"/>
                <w:szCs w:val="28"/>
              </w:rPr>
              <w:t>Was</w:t>
            </w:r>
          </w:p>
        </w:tc>
      </w:tr>
      <w:tr w:rsidR="002D1A17" w:rsidRPr="00984F49" w14:paraId="474BF56E" w14:textId="77777777" w:rsidTr="00437CED">
        <w:trPr>
          <w:trHeight w:val="454"/>
        </w:trPr>
        <w:tc>
          <w:tcPr>
            <w:tcW w:w="2547" w:type="dxa"/>
          </w:tcPr>
          <w:p w14:paraId="435B6CB1" w14:textId="439D3885" w:rsidR="002D1A17" w:rsidRPr="00984F49" w:rsidRDefault="000B331F" w:rsidP="00A92A89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23.08.2021</w:t>
            </w:r>
          </w:p>
        </w:tc>
        <w:tc>
          <w:tcPr>
            <w:tcW w:w="6515" w:type="dxa"/>
          </w:tcPr>
          <w:p w14:paraId="2565A3DC" w14:textId="7993441B" w:rsidR="002D1A17" w:rsidRPr="00984F49" w:rsidRDefault="000B331F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Elternabend mit Wahlen zum Elternrat (separate Einladung folgt)</w:t>
            </w:r>
          </w:p>
        </w:tc>
      </w:tr>
      <w:tr w:rsidR="002D1A17" w:rsidRPr="00984F49" w14:paraId="2B51EB19" w14:textId="77777777" w:rsidTr="00437CED">
        <w:trPr>
          <w:trHeight w:val="454"/>
        </w:trPr>
        <w:tc>
          <w:tcPr>
            <w:tcW w:w="2547" w:type="dxa"/>
          </w:tcPr>
          <w:p w14:paraId="634E64F8" w14:textId="063C6AC4" w:rsidR="002D1A17" w:rsidRPr="00984F49" w:rsidRDefault="000B331F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September/Oktober</w:t>
            </w:r>
          </w:p>
          <w:p w14:paraId="481353E1" w14:textId="77777777" w:rsidR="002D1A17" w:rsidRPr="00984F49" w:rsidRDefault="002D1A17" w:rsidP="002D1A17">
            <w:pPr>
              <w:rPr>
                <w:sz w:val="28"/>
                <w:szCs w:val="28"/>
              </w:rPr>
            </w:pPr>
          </w:p>
        </w:tc>
        <w:tc>
          <w:tcPr>
            <w:tcW w:w="6515" w:type="dxa"/>
          </w:tcPr>
          <w:p w14:paraId="2885AD31" w14:textId="5C808812" w:rsidR="002D1A17" w:rsidRPr="00984F49" w:rsidRDefault="000B331F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Ankommens Gespräche mit den neuen Eltern</w:t>
            </w:r>
          </w:p>
        </w:tc>
      </w:tr>
      <w:tr w:rsidR="002D1A17" w:rsidRPr="00984F49" w14:paraId="4FC3AB70" w14:textId="77777777" w:rsidTr="00437CED">
        <w:trPr>
          <w:trHeight w:val="454"/>
        </w:trPr>
        <w:tc>
          <w:tcPr>
            <w:tcW w:w="2547" w:type="dxa"/>
          </w:tcPr>
          <w:p w14:paraId="00B4DDB3" w14:textId="57DA0A30" w:rsidR="002D1A17" w:rsidRPr="00984F49" w:rsidRDefault="000B331F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04.u.05.2021</w:t>
            </w:r>
          </w:p>
        </w:tc>
        <w:tc>
          <w:tcPr>
            <w:tcW w:w="6515" w:type="dxa"/>
          </w:tcPr>
          <w:p w14:paraId="35A9D7AC" w14:textId="590D9124" w:rsidR="002D1A17" w:rsidRPr="00984F49" w:rsidRDefault="000B331F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Waldschule für die Sternenfänger</w:t>
            </w:r>
          </w:p>
        </w:tc>
      </w:tr>
      <w:tr w:rsidR="0071251E" w:rsidRPr="00984F49" w14:paraId="6A13D23B" w14:textId="77777777" w:rsidTr="00437CED">
        <w:trPr>
          <w:trHeight w:val="454"/>
        </w:trPr>
        <w:tc>
          <w:tcPr>
            <w:tcW w:w="2547" w:type="dxa"/>
          </w:tcPr>
          <w:p w14:paraId="33939D15" w14:textId="567D24FF" w:rsidR="0071251E" w:rsidRPr="00984F49" w:rsidRDefault="0071251E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28.09.2021</w:t>
            </w:r>
          </w:p>
        </w:tc>
        <w:tc>
          <w:tcPr>
            <w:tcW w:w="6515" w:type="dxa"/>
          </w:tcPr>
          <w:p w14:paraId="40FDF7AF" w14:textId="256CB175" w:rsidR="0071251E" w:rsidRPr="00984F49" w:rsidRDefault="00866917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Wandertag vom Familienzentrum mit Ilka Keller, Start 14:30 Uhr an unserer Kita – Einladung folgt</w:t>
            </w:r>
          </w:p>
        </w:tc>
      </w:tr>
      <w:tr w:rsidR="002F6ADD" w:rsidRPr="00984F49" w14:paraId="5EFDA13C" w14:textId="77777777" w:rsidTr="00437CED">
        <w:trPr>
          <w:trHeight w:val="454"/>
        </w:trPr>
        <w:tc>
          <w:tcPr>
            <w:tcW w:w="2547" w:type="dxa"/>
          </w:tcPr>
          <w:p w14:paraId="7695A403" w14:textId="27B4B3A0" w:rsidR="002F6ADD" w:rsidRPr="00984F49" w:rsidRDefault="0071763C" w:rsidP="002D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B331F" w:rsidRPr="00984F49">
              <w:rPr>
                <w:sz w:val="28"/>
                <w:szCs w:val="28"/>
              </w:rPr>
              <w:t>.10.2021</w:t>
            </w:r>
          </w:p>
        </w:tc>
        <w:tc>
          <w:tcPr>
            <w:tcW w:w="6515" w:type="dxa"/>
          </w:tcPr>
          <w:p w14:paraId="65C20318" w14:textId="69FC329C" w:rsidR="002F6ADD" w:rsidRPr="00984F49" w:rsidRDefault="000B331F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Gemeinsame Garten Aktion mit Eltern und Erzieher*innen, bitte ohne Kinder!!</w:t>
            </w:r>
          </w:p>
        </w:tc>
      </w:tr>
      <w:tr w:rsidR="00A044EA" w:rsidRPr="00984F49" w14:paraId="1910BEE2" w14:textId="77777777" w:rsidTr="00437CED">
        <w:trPr>
          <w:trHeight w:val="454"/>
        </w:trPr>
        <w:tc>
          <w:tcPr>
            <w:tcW w:w="2547" w:type="dxa"/>
          </w:tcPr>
          <w:p w14:paraId="3A5EF187" w14:textId="0C26BC90" w:rsidR="00A044EA" w:rsidRPr="00984F49" w:rsidRDefault="0071251E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18.10.2021</w:t>
            </w:r>
          </w:p>
        </w:tc>
        <w:tc>
          <w:tcPr>
            <w:tcW w:w="6515" w:type="dxa"/>
          </w:tcPr>
          <w:p w14:paraId="67649764" w14:textId="1066024A" w:rsidR="00A044EA" w:rsidRPr="00984F49" w:rsidRDefault="0071251E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Laternenbasteln für Eltern, 19 Uhr im Gemeindesaal</w:t>
            </w:r>
          </w:p>
        </w:tc>
      </w:tr>
      <w:tr w:rsidR="00A044EA" w:rsidRPr="00984F49" w14:paraId="6B3F61B1" w14:textId="77777777" w:rsidTr="00437CED">
        <w:trPr>
          <w:trHeight w:val="454"/>
        </w:trPr>
        <w:tc>
          <w:tcPr>
            <w:tcW w:w="2547" w:type="dxa"/>
          </w:tcPr>
          <w:p w14:paraId="43E89E8C" w14:textId="7E21A354" w:rsidR="00A044EA" w:rsidRPr="00984F49" w:rsidRDefault="0071251E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26.10.2021</w:t>
            </w:r>
          </w:p>
        </w:tc>
        <w:tc>
          <w:tcPr>
            <w:tcW w:w="6515" w:type="dxa"/>
          </w:tcPr>
          <w:p w14:paraId="4E173454" w14:textId="3969B403" w:rsidR="00A044EA" w:rsidRPr="00984F49" w:rsidRDefault="0071251E" w:rsidP="002D1A17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1. Treffen der Sternenfänger</w:t>
            </w:r>
          </w:p>
        </w:tc>
      </w:tr>
      <w:tr w:rsidR="002F6ADD" w:rsidRPr="00984F49" w14:paraId="232BABB4" w14:textId="77777777" w:rsidTr="00437CED">
        <w:trPr>
          <w:trHeight w:val="454"/>
        </w:trPr>
        <w:tc>
          <w:tcPr>
            <w:tcW w:w="2547" w:type="dxa"/>
          </w:tcPr>
          <w:p w14:paraId="4667FAE9" w14:textId="2E0006A8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01.11.2021</w:t>
            </w:r>
          </w:p>
        </w:tc>
        <w:tc>
          <w:tcPr>
            <w:tcW w:w="6515" w:type="dxa"/>
          </w:tcPr>
          <w:p w14:paraId="1E119271" w14:textId="5F3AD1D9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 xml:space="preserve">Allerheiligen -Feiertag, </w:t>
            </w:r>
            <w:r w:rsidRPr="00984F49">
              <w:rPr>
                <w:b/>
                <w:bCs/>
                <w:sz w:val="28"/>
                <w:szCs w:val="28"/>
              </w:rPr>
              <w:t>Kita ist geschlossen</w:t>
            </w:r>
          </w:p>
        </w:tc>
      </w:tr>
      <w:tr w:rsidR="002F6ADD" w:rsidRPr="00984F49" w14:paraId="56DF572F" w14:textId="77777777" w:rsidTr="00437CED">
        <w:trPr>
          <w:trHeight w:val="454"/>
        </w:trPr>
        <w:tc>
          <w:tcPr>
            <w:tcW w:w="2547" w:type="dxa"/>
          </w:tcPr>
          <w:p w14:paraId="0B201A61" w14:textId="412FFA29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02.11.2021</w:t>
            </w:r>
          </w:p>
        </w:tc>
        <w:tc>
          <w:tcPr>
            <w:tcW w:w="6515" w:type="dxa"/>
          </w:tcPr>
          <w:p w14:paraId="69A0BF7F" w14:textId="002C38FB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 xml:space="preserve">Konzeptionstag – </w:t>
            </w:r>
            <w:r w:rsidRPr="00984F49">
              <w:rPr>
                <w:b/>
                <w:bCs/>
                <w:sz w:val="28"/>
                <w:szCs w:val="28"/>
              </w:rPr>
              <w:t>Kita ist geschlossen</w:t>
            </w:r>
          </w:p>
        </w:tc>
      </w:tr>
      <w:tr w:rsidR="002F6ADD" w:rsidRPr="00984F49" w14:paraId="55B3EAB7" w14:textId="77777777" w:rsidTr="00437CED">
        <w:trPr>
          <w:trHeight w:val="454"/>
        </w:trPr>
        <w:tc>
          <w:tcPr>
            <w:tcW w:w="2547" w:type="dxa"/>
          </w:tcPr>
          <w:p w14:paraId="29EB05C2" w14:textId="1B242AA3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08.11.2021</w:t>
            </w:r>
          </w:p>
        </w:tc>
        <w:tc>
          <w:tcPr>
            <w:tcW w:w="6515" w:type="dxa"/>
          </w:tcPr>
          <w:p w14:paraId="3848A377" w14:textId="37524929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Laternenfest in der Kirche für alle Kinder ab 2 Jahren, anschließend Umzug und Zusammenkommen am Gemeindehaus für alle Kitakinder und Eltern</w:t>
            </w:r>
          </w:p>
        </w:tc>
      </w:tr>
      <w:tr w:rsidR="002F6ADD" w:rsidRPr="00984F49" w14:paraId="3B23C9C2" w14:textId="77777777" w:rsidTr="00437CED">
        <w:trPr>
          <w:trHeight w:val="454"/>
        </w:trPr>
        <w:tc>
          <w:tcPr>
            <w:tcW w:w="2547" w:type="dxa"/>
          </w:tcPr>
          <w:p w14:paraId="53C03699" w14:textId="3B0DCBF1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13.12.2021</w:t>
            </w:r>
          </w:p>
        </w:tc>
        <w:tc>
          <w:tcPr>
            <w:tcW w:w="6515" w:type="dxa"/>
          </w:tcPr>
          <w:p w14:paraId="0FFB6A25" w14:textId="6F044E47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Adventwerkstatt in der Kita von 16 – 18 Uhr</w:t>
            </w:r>
          </w:p>
        </w:tc>
      </w:tr>
      <w:tr w:rsidR="002F6ADD" w:rsidRPr="00984F49" w14:paraId="0BBEC273" w14:textId="77777777" w:rsidTr="00437CED">
        <w:trPr>
          <w:trHeight w:val="454"/>
        </w:trPr>
        <w:tc>
          <w:tcPr>
            <w:tcW w:w="2547" w:type="dxa"/>
          </w:tcPr>
          <w:p w14:paraId="5ACD2C31" w14:textId="470D7686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15.12.2021</w:t>
            </w:r>
          </w:p>
        </w:tc>
        <w:tc>
          <w:tcPr>
            <w:tcW w:w="6515" w:type="dxa"/>
          </w:tcPr>
          <w:p w14:paraId="0C253DC1" w14:textId="04BB9AE8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Die Sternenfänger singen bei der Weihnachtsfeier des Seniorenkreises</w:t>
            </w:r>
          </w:p>
        </w:tc>
      </w:tr>
      <w:tr w:rsidR="002F6ADD" w:rsidRPr="00984F49" w14:paraId="5071BC43" w14:textId="77777777" w:rsidTr="00437CED">
        <w:trPr>
          <w:trHeight w:val="454"/>
        </w:trPr>
        <w:tc>
          <w:tcPr>
            <w:tcW w:w="2547" w:type="dxa"/>
          </w:tcPr>
          <w:p w14:paraId="3FCFA958" w14:textId="50E1A3FB" w:rsidR="002F6ADD" w:rsidRPr="00984F49" w:rsidRDefault="0071251E" w:rsidP="002F6ADD">
            <w:pPr>
              <w:spacing w:before="120" w:line="360" w:lineRule="auto"/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24.12. – 31.12.2021</w:t>
            </w:r>
          </w:p>
        </w:tc>
        <w:tc>
          <w:tcPr>
            <w:tcW w:w="6515" w:type="dxa"/>
          </w:tcPr>
          <w:p w14:paraId="1CA065E5" w14:textId="3CB17A42" w:rsidR="002F6ADD" w:rsidRPr="00984F49" w:rsidRDefault="002F6ADD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W</w:t>
            </w:r>
            <w:r w:rsidR="0071251E" w:rsidRPr="00984F49">
              <w:rPr>
                <w:sz w:val="28"/>
                <w:szCs w:val="28"/>
              </w:rPr>
              <w:t xml:space="preserve">eihnachtsferien </w:t>
            </w:r>
            <w:r w:rsidR="0071251E" w:rsidRPr="00984F49">
              <w:rPr>
                <w:b/>
                <w:bCs/>
                <w:sz w:val="28"/>
                <w:szCs w:val="28"/>
              </w:rPr>
              <w:t>– Kita ist geschlossen</w:t>
            </w:r>
          </w:p>
        </w:tc>
      </w:tr>
      <w:tr w:rsidR="002F6ADD" w:rsidRPr="00984F49" w14:paraId="08FEF99A" w14:textId="77777777" w:rsidTr="00437CED">
        <w:trPr>
          <w:trHeight w:val="454"/>
        </w:trPr>
        <w:tc>
          <w:tcPr>
            <w:tcW w:w="2547" w:type="dxa"/>
          </w:tcPr>
          <w:p w14:paraId="7775901D" w14:textId="29892477" w:rsidR="002F6ADD" w:rsidRPr="00984F49" w:rsidRDefault="0071251E" w:rsidP="002F6ADD">
            <w:pPr>
              <w:spacing w:before="120" w:line="360" w:lineRule="auto"/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03.01.2022</w:t>
            </w:r>
          </w:p>
        </w:tc>
        <w:tc>
          <w:tcPr>
            <w:tcW w:w="6515" w:type="dxa"/>
          </w:tcPr>
          <w:p w14:paraId="7426A118" w14:textId="23D6C171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Erster Kita-Tag im neuen Jahr</w:t>
            </w:r>
          </w:p>
        </w:tc>
      </w:tr>
      <w:tr w:rsidR="0071763C" w:rsidRPr="00984F49" w14:paraId="69E92D11" w14:textId="77777777" w:rsidTr="00437CED">
        <w:trPr>
          <w:trHeight w:val="454"/>
        </w:trPr>
        <w:tc>
          <w:tcPr>
            <w:tcW w:w="2547" w:type="dxa"/>
          </w:tcPr>
          <w:p w14:paraId="0B73D761" w14:textId="70E39B16" w:rsidR="0071763C" w:rsidRPr="00984F49" w:rsidRDefault="0071763C" w:rsidP="002F6ADD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m Januar</w:t>
            </w:r>
          </w:p>
        </w:tc>
        <w:tc>
          <w:tcPr>
            <w:tcW w:w="6515" w:type="dxa"/>
          </w:tcPr>
          <w:p w14:paraId="761A4C2C" w14:textId="34565F67" w:rsidR="0071763C" w:rsidRPr="00984F49" w:rsidRDefault="0071763C" w:rsidP="002F6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terngespräche mit den Bestandseltern der </w:t>
            </w:r>
            <w:r w:rsidRPr="0071763C">
              <w:rPr>
                <w:b/>
                <w:bCs/>
                <w:color w:val="00B050"/>
                <w:sz w:val="28"/>
                <w:szCs w:val="28"/>
              </w:rPr>
              <w:t>Gruppe Grün</w:t>
            </w:r>
          </w:p>
        </w:tc>
      </w:tr>
      <w:tr w:rsidR="002F6ADD" w:rsidRPr="00984F49" w14:paraId="0984362C" w14:textId="77777777" w:rsidTr="00437CED">
        <w:trPr>
          <w:trHeight w:val="454"/>
        </w:trPr>
        <w:tc>
          <w:tcPr>
            <w:tcW w:w="2547" w:type="dxa"/>
          </w:tcPr>
          <w:p w14:paraId="097CE685" w14:textId="77777777" w:rsidR="002F6ADD" w:rsidRPr="00984F49" w:rsidRDefault="002F6ADD" w:rsidP="002F6ADD">
            <w:pPr>
              <w:rPr>
                <w:sz w:val="28"/>
                <w:szCs w:val="28"/>
              </w:rPr>
            </w:pPr>
          </w:p>
          <w:p w14:paraId="22A6DA08" w14:textId="78D7845A" w:rsidR="002F6ADD" w:rsidRPr="00984F49" w:rsidRDefault="0071251E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 xml:space="preserve">18.01., 25.01., 01.02., 08.02., 15.02., </w:t>
            </w:r>
          </w:p>
        </w:tc>
        <w:tc>
          <w:tcPr>
            <w:tcW w:w="6515" w:type="dxa"/>
          </w:tcPr>
          <w:p w14:paraId="76071A2D" w14:textId="5D84FCB0" w:rsidR="002F6ADD" w:rsidRPr="00984F49" w:rsidRDefault="0071251E" w:rsidP="002F6ADD">
            <w:pPr>
              <w:spacing w:before="120" w:line="360" w:lineRule="auto"/>
              <w:rPr>
                <w:sz w:val="28"/>
                <w:szCs w:val="28"/>
              </w:rPr>
            </w:pPr>
            <w:proofErr w:type="spellStart"/>
            <w:r w:rsidRPr="00984F49">
              <w:rPr>
                <w:sz w:val="28"/>
                <w:szCs w:val="28"/>
              </w:rPr>
              <w:t>Bib</w:t>
            </w:r>
            <w:proofErr w:type="spellEnd"/>
            <w:r w:rsidRPr="00984F49">
              <w:rPr>
                <w:sz w:val="28"/>
                <w:szCs w:val="28"/>
              </w:rPr>
              <w:t xml:space="preserve"> Fit - Büchereiführerschein für die Sternenfänger</w:t>
            </w:r>
          </w:p>
        </w:tc>
      </w:tr>
      <w:tr w:rsidR="00866917" w:rsidRPr="00984F49" w14:paraId="1600A863" w14:textId="77777777" w:rsidTr="00437CED">
        <w:trPr>
          <w:trHeight w:val="454"/>
        </w:trPr>
        <w:tc>
          <w:tcPr>
            <w:tcW w:w="2547" w:type="dxa"/>
          </w:tcPr>
          <w:p w14:paraId="66AECD1B" w14:textId="04B2C1FE" w:rsidR="00866917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Im Februar</w:t>
            </w:r>
          </w:p>
        </w:tc>
        <w:tc>
          <w:tcPr>
            <w:tcW w:w="6515" w:type="dxa"/>
          </w:tcPr>
          <w:p w14:paraId="5AFF7A38" w14:textId="05713016" w:rsidR="00866917" w:rsidRPr="00984F49" w:rsidRDefault="00866917" w:rsidP="002F6ADD">
            <w:pPr>
              <w:spacing w:before="120" w:line="360" w:lineRule="auto"/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 xml:space="preserve">Elterngespräche in </w:t>
            </w:r>
            <w:r w:rsidRPr="0071763C">
              <w:rPr>
                <w:b/>
                <w:bCs/>
                <w:color w:val="FF0000"/>
                <w:sz w:val="28"/>
                <w:szCs w:val="28"/>
              </w:rPr>
              <w:t>Gruppe Rot</w:t>
            </w:r>
          </w:p>
        </w:tc>
      </w:tr>
      <w:tr w:rsidR="002F6ADD" w:rsidRPr="00984F49" w14:paraId="77A69D5F" w14:textId="77777777" w:rsidTr="00437CED">
        <w:trPr>
          <w:trHeight w:val="454"/>
        </w:trPr>
        <w:tc>
          <w:tcPr>
            <w:tcW w:w="2547" w:type="dxa"/>
          </w:tcPr>
          <w:p w14:paraId="7D650673" w14:textId="7A58ADDF" w:rsidR="002F6ADD" w:rsidRPr="00984F49" w:rsidRDefault="002F6ADD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 xml:space="preserve"> </w:t>
            </w:r>
            <w:r w:rsidR="00866917" w:rsidRPr="00984F49">
              <w:rPr>
                <w:sz w:val="28"/>
                <w:szCs w:val="28"/>
              </w:rPr>
              <w:t>23.02.2022</w:t>
            </w:r>
          </w:p>
        </w:tc>
        <w:tc>
          <w:tcPr>
            <w:tcW w:w="6515" w:type="dxa"/>
          </w:tcPr>
          <w:p w14:paraId="27B57718" w14:textId="11C209FD" w:rsidR="002F6ADD" w:rsidRPr="00984F49" w:rsidRDefault="00866917" w:rsidP="002F6ADD">
            <w:pPr>
              <w:spacing w:before="120" w:line="360" w:lineRule="auto"/>
              <w:rPr>
                <w:sz w:val="28"/>
                <w:szCs w:val="28"/>
              </w:rPr>
            </w:pPr>
            <w:r w:rsidRPr="00984F49">
              <w:rPr>
                <w:b/>
                <w:bCs/>
                <w:sz w:val="28"/>
                <w:szCs w:val="28"/>
              </w:rPr>
              <w:t xml:space="preserve">Vormittags </w:t>
            </w:r>
            <w:r w:rsidRPr="00984F49">
              <w:rPr>
                <w:sz w:val="28"/>
                <w:szCs w:val="28"/>
              </w:rPr>
              <w:t>große Karnevalsparty in der Kita für alle Kinder</w:t>
            </w:r>
          </w:p>
        </w:tc>
      </w:tr>
      <w:tr w:rsidR="008A4536" w:rsidRPr="00984F49" w14:paraId="10E08CFB" w14:textId="77777777" w:rsidTr="00437CED">
        <w:trPr>
          <w:trHeight w:val="454"/>
        </w:trPr>
        <w:tc>
          <w:tcPr>
            <w:tcW w:w="2547" w:type="dxa"/>
          </w:tcPr>
          <w:p w14:paraId="0E676DBD" w14:textId="2268D891" w:rsidR="008A4536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01.03.2022</w:t>
            </w:r>
          </w:p>
        </w:tc>
        <w:tc>
          <w:tcPr>
            <w:tcW w:w="6515" w:type="dxa"/>
          </w:tcPr>
          <w:p w14:paraId="30E9B564" w14:textId="285BB060" w:rsidR="008A4536" w:rsidRPr="00984F49" w:rsidRDefault="00866917" w:rsidP="002F6ADD">
            <w:pPr>
              <w:spacing w:before="120" w:line="360" w:lineRule="auto"/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Konzeptionstag - die</w:t>
            </w:r>
            <w:r w:rsidRPr="00984F49">
              <w:rPr>
                <w:b/>
                <w:bCs/>
                <w:sz w:val="28"/>
                <w:szCs w:val="28"/>
              </w:rPr>
              <w:t xml:space="preserve"> Kita ist geschlossen</w:t>
            </w:r>
          </w:p>
        </w:tc>
      </w:tr>
      <w:tr w:rsidR="00866917" w:rsidRPr="00984F49" w14:paraId="0E728CB8" w14:textId="77777777" w:rsidTr="00437CED">
        <w:trPr>
          <w:trHeight w:val="454"/>
        </w:trPr>
        <w:tc>
          <w:tcPr>
            <w:tcW w:w="2547" w:type="dxa"/>
          </w:tcPr>
          <w:p w14:paraId="34C0AA0A" w14:textId="42E4B391" w:rsidR="00866917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 xml:space="preserve"> Im März</w:t>
            </w:r>
          </w:p>
        </w:tc>
        <w:tc>
          <w:tcPr>
            <w:tcW w:w="6515" w:type="dxa"/>
          </w:tcPr>
          <w:p w14:paraId="5E4815A0" w14:textId="1DBBBD28" w:rsidR="00866917" w:rsidRPr="00984F49" w:rsidRDefault="00866917" w:rsidP="002F6ADD">
            <w:pPr>
              <w:spacing w:before="120" w:line="360" w:lineRule="auto"/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 xml:space="preserve">Elternsprechtage der </w:t>
            </w:r>
            <w:r w:rsidRPr="00984F49">
              <w:rPr>
                <w:b/>
                <w:bCs/>
                <w:color w:val="FFC000"/>
                <w:sz w:val="28"/>
                <w:szCs w:val="28"/>
              </w:rPr>
              <w:t>Gruppe Gelb</w:t>
            </w:r>
          </w:p>
        </w:tc>
      </w:tr>
      <w:tr w:rsidR="008A4536" w:rsidRPr="00984F49" w14:paraId="7F524DDE" w14:textId="77777777" w:rsidTr="00437CED">
        <w:trPr>
          <w:trHeight w:val="454"/>
        </w:trPr>
        <w:tc>
          <w:tcPr>
            <w:tcW w:w="2547" w:type="dxa"/>
          </w:tcPr>
          <w:p w14:paraId="463294A8" w14:textId="6F28B2EF" w:rsidR="008A4536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25.03.2022</w:t>
            </w:r>
          </w:p>
        </w:tc>
        <w:tc>
          <w:tcPr>
            <w:tcW w:w="6515" w:type="dxa"/>
          </w:tcPr>
          <w:p w14:paraId="60B212FF" w14:textId="45B2EE51" w:rsidR="008A4536" w:rsidRPr="00984F49" w:rsidRDefault="00866917" w:rsidP="002F6ADD">
            <w:pPr>
              <w:spacing w:before="120" w:line="360" w:lineRule="auto"/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Gartenaktion mit Eltern und Erziehern, bitte ohne Kinder. Start: 14:30 Uhr</w:t>
            </w:r>
          </w:p>
          <w:p w14:paraId="1D7DD49D" w14:textId="67520615" w:rsidR="00866917" w:rsidRPr="00984F49" w:rsidRDefault="00866917" w:rsidP="002F6ADD">
            <w:pPr>
              <w:spacing w:before="120" w:line="360" w:lineRule="auto"/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Wir bekommen dann neuen Sand!</w:t>
            </w:r>
          </w:p>
        </w:tc>
      </w:tr>
      <w:tr w:rsidR="002F6ADD" w:rsidRPr="00984F49" w14:paraId="40A1D302" w14:textId="77777777" w:rsidTr="00437CED">
        <w:trPr>
          <w:trHeight w:val="454"/>
        </w:trPr>
        <w:tc>
          <w:tcPr>
            <w:tcW w:w="2547" w:type="dxa"/>
          </w:tcPr>
          <w:p w14:paraId="5C856B56" w14:textId="2C89D2C2" w:rsidR="002F6ADD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lastRenderedPageBreak/>
              <w:t>07.05.2022</w:t>
            </w:r>
          </w:p>
        </w:tc>
        <w:tc>
          <w:tcPr>
            <w:tcW w:w="6515" w:type="dxa"/>
          </w:tcPr>
          <w:p w14:paraId="0573A587" w14:textId="6ED026B6" w:rsidR="002F6ADD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Familienevent im Grafenwald in Vorhelm von 10 – 14 Uhr. Einladung folgt.</w:t>
            </w:r>
          </w:p>
        </w:tc>
      </w:tr>
      <w:tr w:rsidR="002F6ADD" w:rsidRPr="00984F49" w14:paraId="6918ADBC" w14:textId="77777777" w:rsidTr="00437CED">
        <w:trPr>
          <w:trHeight w:val="454"/>
        </w:trPr>
        <w:tc>
          <w:tcPr>
            <w:tcW w:w="2547" w:type="dxa"/>
          </w:tcPr>
          <w:p w14:paraId="769CB34B" w14:textId="087B5F14" w:rsidR="002F6ADD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27.05.2022</w:t>
            </w:r>
          </w:p>
        </w:tc>
        <w:tc>
          <w:tcPr>
            <w:tcW w:w="6515" w:type="dxa"/>
          </w:tcPr>
          <w:p w14:paraId="74973D54" w14:textId="43ABEFE0" w:rsidR="002F6ADD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 xml:space="preserve">Brückentag – </w:t>
            </w:r>
            <w:r w:rsidRPr="00984F49">
              <w:rPr>
                <w:b/>
                <w:bCs/>
                <w:sz w:val="28"/>
                <w:szCs w:val="28"/>
              </w:rPr>
              <w:t>die Kita ist geschlossen</w:t>
            </w:r>
          </w:p>
        </w:tc>
      </w:tr>
      <w:tr w:rsidR="002F6ADD" w:rsidRPr="00984F49" w14:paraId="0A0DE9C3" w14:textId="77777777" w:rsidTr="00437CED">
        <w:trPr>
          <w:trHeight w:val="454"/>
        </w:trPr>
        <w:tc>
          <w:tcPr>
            <w:tcW w:w="2547" w:type="dxa"/>
          </w:tcPr>
          <w:p w14:paraId="5FCD2F56" w14:textId="5C998D2B" w:rsidR="002F6ADD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17.06.2022</w:t>
            </w:r>
            <w:r w:rsidR="008A4536" w:rsidRPr="00984F49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6515" w:type="dxa"/>
          </w:tcPr>
          <w:p w14:paraId="5D9DCEA8" w14:textId="0C5FF656" w:rsidR="002F6ADD" w:rsidRPr="00984F49" w:rsidRDefault="00984F49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Brückentag -</w:t>
            </w:r>
            <w:r w:rsidR="00866917" w:rsidRPr="00984F49">
              <w:rPr>
                <w:sz w:val="28"/>
                <w:szCs w:val="28"/>
              </w:rPr>
              <w:t xml:space="preserve"> die Kita ist geschlossen</w:t>
            </w:r>
          </w:p>
        </w:tc>
      </w:tr>
      <w:tr w:rsidR="00CE5FDA" w:rsidRPr="00984F49" w14:paraId="5C7DD074" w14:textId="77777777" w:rsidTr="00437CED">
        <w:trPr>
          <w:trHeight w:val="454"/>
        </w:trPr>
        <w:tc>
          <w:tcPr>
            <w:tcW w:w="2547" w:type="dxa"/>
          </w:tcPr>
          <w:p w14:paraId="517F8E29" w14:textId="346BD255" w:rsidR="00CE5FDA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23.06.2022</w:t>
            </w:r>
          </w:p>
        </w:tc>
        <w:tc>
          <w:tcPr>
            <w:tcW w:w="6515" w:type="dxa"/>
          </w:tcPr>
          <w:p w14:paraId="257D8C58" w14:textId="78B1567C" w:rsidR="00CE5FDA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Abschiedsfeier der Sternenfänger – Einladung folgt</w:t>
            </w:r>
          </w:p>
        </w:tc>
      </w:tr>
      <w:tr w:rsidR="00CE5FDA" w:rsidRPr="00984F49" w14:paraId="1A873D75" w14:textId="77777777" w:rsidTr="00437CED">
        <w:trPr>
          <w:trHeight w:val="454"/>
        </w:trPr>
        <w:tc>
          <w:tcPr>
            <w:tcW w:w="2547" w:type="dxa"/>
          </w:tcPr>
          <w:p w14:paraId="71D426DA" w14:textId="2AE62818" w:rsidR="00CE5FDA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14.07.2022</w:t>
            </w:r>
          </w:p>
        </w:tc>
        <w:tc>
          <w:tcPr>
            <w:tcW w:w="6515" w:type="dxa"/>
          </w:tcPr>
          <w:p w14:paraId="72E37187" w14:textId="3A18B404" w:rsidR="00CE5FDA" w:rsidRPr="00984F49" w:rsidRDefault="00866917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Offizieller Rausschmiss der Sternenfänger</w:t>
            </w:r>
          </w:p>
        </w:tc>
      </w:tr>
      <w:tr w:rsidR="00984F49" w:rsidRPr="00984F49" w14:paraId="0E566CB7" w14:textId="77777777" w:rsidTr="00437CED">
        <w:trPr>
          <w:trHeight w:val="454"/>
        </w:trPr>
        <w:tc>
          <w:tcPr>
            <w:tcW w:w="2547" w:type="dxa"/>
          </w:tcPr>
          <w:p w14:paraId="75A3142D" w14:textId="7C79A492" w:rsidR="00984F49" w:rsidRPr="00984F49" w:rsidRDefault="00984F49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>15.07.2022</w:t>
            </w:r>
          </w:p>
        </w:tc>
        <w:tc>
          <w:tcPr>
            <w:tcW w:w="6515" w:type="dxa"/>
          </w:tcPr>
          <w:p w14:paraId="0C4A02B4" w14:textId="733658F5" w:rsidR="00984F49" w:rsidRPr="00984F49" w:rsidRDefault="00984F49" w:rsidP="002F6ADD">
            <w:pPr>
              <w:rPr>
                <w:sz w:val="28"/>
                <w:szCs w:val="28"/>
              </w:rPr>
            </w:pPr>
            <w:r w:rsidRPr="00984F49">
              <w:rPr>
                <w:sz w:val="28"/>
                <w:szCs w:val="28"/>
              </w:rPr>
              <w:t xml:space="preserve">Konzeptionstag – </w:t>
            </w:r>
            <w:r w:rsidRPr="00984F49">
              <w:rPr>
                <w:b/>
                <w:bCs/>
                <w:sz w:val="28"/>
                <w:szCs w:val="28"/>
              </w:rPr>
              <w:t>Kita ist geschlossen</w:t>
            </w:r>
          </w:p>
        </w:tc>
      </w:tr>
      <w:tr w:rsidR="00984F49" w:rsidRPr="00984F49" w14:paraId="4362CFDD" w14:textId="77777777" w:rsidTr="00437CED">
        <w:trPr>
          <w:trHeight w:val="454"/>
        </w:trPr>
        <w:tc>
          <w:tcPr>
            <w:tcW w:w="2547" w:type="dxa"/>
          </w:tcPr>
          <w:p w14:paraId="18A23B67" w14:textId="42DF03C3" w:rsidR="00984F49" w:rsidRPr="00984F49" w:rsidRDefault="00984F49" w:rsidP="002F6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 – 05.08.2022</w:t>
            </w:r>
          </w:p>
        </w:tc>
        <w:tc>
          <w:tcPr>
            <w:tcW w:w="6515" w:type="dxa"/>
          </w:tcPr>
          <w:p w14:paraId="22CD91E5" w14:textId="5F2C9460" w:rsidR="00984F49" w:rsidRPr="00984F49" w:rsidRDefault="00984F49" w:rsidP="002F6ADD">
            <w:pPr>
              <w:rPr>
                <w:b/>
                <w:bCs/>
                <w:sz w:val="28"/>
                <w:szCs w:val="28"/>
              </w:rPr>
            </w:pPr>
            <w:r w:rsidRPr="00984F49">
              <w:rPr>
                <w:b/>
                <w:bCs/>
                <w:sz w:val="28"/>
                <w:szCs w:val="28"/>
              </w:rPr>
              <w:t>SOMMERFERIEN – Kita ist geschlossen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sym w:font="Wingdings" w:char="F04A"/>
            </w:r>
            <w:r>
              <w:rPr>
                <w:b/>
                <w:bCs/>
                <w:sz w:val="28"/>
                <w:szCs w:val="28"/>
              </w:rPr>
              <w:sym w:font="Wingdings" w:char="F04A"/>
            </w:r>
            <w:r>
              <w:rPr>
                <w:b/>
                <w:bCs/>
                <w:sz w:val="28"/>
                <w:szCs w:val="28"/>
              </w:rPr>
              <w:sym w:font="Wingdings" w:char="F04A"/>
            </w:r>
          </w:p>
        </w:tc>
      </w:tr>
      <w:tr w:rsidR="00984F49" w:rsidRPr="00984F49" w14:paraId="40529F47" w14:textId="77777777" w:rsidTr="00437CED">
        <w:trPr>
          <w:trHeight w:val="454"/>
        </w:trPr>
        <w:tc>
          <w:tcPr>
            <w:tcW w:w="2547" w:type="dxa"/>
          </w:tcPr>
          <w:p w14:paraId="4E66C6A7" w14:textId="5CDF1706" w:rsidR="00984F49" w:rsidRDefault="00984F49" w:rsidP="002F6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22</w:t>
            </w:r>
          </w:p>
        </w:tc>
        <w:tc>
          <w:tcPr>
            <w:tcW w:w="6515" w:type="dxa"/>
          </w:tcPr>
          <w:p w14:paraId="57DFD09B" w14:textId="1B8CC55C" w:rsidR="00984F49" w:rsidRPr="00984F49" w:rsidRDefault="00984F49" w:rsidP="002F6AD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Tag im neuen Kita-Jahr</w:t>
            </w:r>
          </w:p>
        </w:tc>
      </w:tr>
    </w:tbl>
    <w:p w14:paraId="7BC7DC7C" w14:textId="77777777" w:rsidR="00CE5FDA" w:rsidRPr="00984F49" w:rsidRDefault="00CE5FDA" w:rsidP="00853F31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05225BBA" w14:textId="77777777" w:rsidR="00CE5FDA" w:rsidRPr="00984F49" w:rsidRDefault="00CE5FDA" w:rsidP="00853F3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649D2C99" w14:textId="3D6274A9" w:rsidR="00757819" w:rsidRPr="00984F49" w:rsidRDefault="00757819" w:rsidP="00853F31">
      <w:pPr>
        <w:spacing w:after="0" w:line="240" w:lineRule="auto"/>
        <w:rPr>
          <w:sz w:val="20"/>
          <w:szCs w:val="20"/>
        </w:rPr>
      </w:pPr>
      <w:r w:rsidRPr="00984F49">
        <w:rPr>
          <w:sz w:val="20"/>
          <w:szCs w:val="20"/>
        </w:rPr>
        <w:t>Allgemeine Infos:</w:t>
      </w:r>
    </w:p>
    <w:p w14:paraId="7CC4DAF2" w14:textId="77777777" w:rsidR="00757819" w:rsidRPr="00984F49" w:rsidRDefault="00757819" w:rsidP="00853F31">
      <w:pPr>
        <w:spacing w:after="0" w:line="240" w:lineRule="auto"/>
      </w:pPr>
      <w:r w:rsidRPr="00984F49">
        <w:rPr>
          <w:sz w:val="20"/>
          <w:szCs w:val="20"/>
        </w:rPr>
        <w:t>Der Jahresplan wird fortlaufen</w:t>
      </w:r>
      <w:r w:rsidR="00FA4451" w:rsidRPr="00984F49">
        <w:rPr>
          <w:sz w:val="20"/>
          <w:szCs w:val="20"/>
        </w:rPr>
        <w:t>d</w:t>
      </w:r>
      <w:r w:rsidRPr="00984F49">
        <w:rPr>
          <w:sz w:val="20"/>
          <w:szCs w:val="20"/>
        </w:rPr>
        <w:t xml:space="preserve"> aktualisiert, da manche Termine zu Beginn des Kitajahres noch nicht</w:t>
      </w:r>
      <w:r w:rsidRPr="00984F49">
        <w:t xml:space="preserve"> feststehen.</w:t>
      </w:r>
    </w:p>
    <w:p w14:paraId="27106F4D" w14:textId="77777777" w:rsidR="00757819" w:rsidRPr="00984F49" w:rsidRDefault="00757819" w:rsidP="00853F31">
      <w:pPr>
        <w:spacing w:after="0" w:line="240" w:lineRule="auto"/>
      </w:pPr>
      <w:r w:rsidRPr="00984F49">
        <w:t>In den Osterferien wird die Kita nicht geschlossen.</w:t>
      </w:r>
    </w:p>
    <w:p w14:paraId="7E7CBB01" w14:textId="2DC6FDDF" w:rsidR="00F824D1" w:rsidRPr="00984F49" w:rsidRDefault="00757819" w:rsidP="008A4536">
      <w:pPr>
        <w:spacing w:after="0" w:line="240" w:lineRule="auto"/>
      </w:pPr>
      <w:r w:rsidRPr="00984F49">
        <w:t>In den Sommerferien können die Kinder im Kindergarten St. Nikolaus als Gästekinder betreut werden.</w:t>
      </w:r>
      <w:r w:rsidR="00FA4451" w:rsidRPr="00984F49">
        <w:t xml:space="preserve"> Die Anmeldung erfolgt über unsere Kita.</w:t>
      </w:r>
    </w:p>
    <w:sectPr w:rsidR="00F824D1" w:rsidRPr="00984F49" w:rsidSect="00CE5F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7188" w14:textId="77777777" w:rsidR="00DB6048" w:rsidRDefault="00DB6048" w:rsidP="00A044EA">
      <w:pPr>
        <w:spacing w:after="0" w:line="240" w:lineRule="auto"/>
      </w:pPr>
      <w:r>
        <w:separator/>
      </w:r>
    </w:p>
  </w:endnote>
  <w:endnote w:type="continuationSeparator" w:id="0">
    <w:p w14:paraId="165771DC" w14:textId="77777777" w:rsidR="00DB6048" w:rsidRDefault="00DB6048" w:rsidP="00A0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3D9F" w14:textId="77777777" w:rsidR="00DB6048" w:rsidRDefault="00DB6048" w:rsidP="00A044EA">
      <w:pPr>
        <w:spacing w:after="0" w:line="240" w:lineRule="auto"/>
      </w:pPr>
      <w:r>
        <w:separator/>
      </w:r>
    </w:p>
  </w:footnote>
  <w:footnote w:type="continuationSeparator" w:id="0">
    <w:p w14:paraId="6DB54357" w14:textId="77777777" w:rsidR="00DB6048" w:rsidRDefault="00DB6048" w:rsidP="00A04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7B"/>
    <w:rsid w:val="000B331F"/>
    <w:rsid w:val="002D1A17"/>
    <w:rsid w:val="002F6ADD"/>
    <w:rsid w:val="0037007B"/>
    <w:rsid w:val="003A1736"/>
    <w:rsid w:val="00437CED"/>
    <w:rsid w:val="00464A2D"/>
    <w:rsid w:val="00493FFA"/>
    <w:rsid w:val="00584B69"/>
    <w:rsid w:val="00593D95"/>
    <w:rsid w:val="005C3B06"/>
    <w:rsid w:val="006656C2"/>
    <w:rsid w:val="00690C10"/>
    <w:rsid w:val="0071251E"/>
    <w:rsid w:val="0071763C"/>
    <w:rsid w:val="00757819"/>
    <w:rsid w:val="00761C28"/>
    <w:rsid w:val="007B5011"/>
    <w:rsid w:val="00853F31"/>
    <w:rsid w:val="00854FCB"/>
    <w:rsid w:val="00864F20"/>
    <w:rsid w:val="00866917"/>
    <w:rsid w:val="00885454"/>
    <w:rsid w:val="00886FFF"/>
    <w:rsid w:val="008A4536"/>
    <w:rsid w:val="008B7F0A"/>
    <w:rsid w:val="009333CB"/>
    <w:rsid w:val="00984F49"/>
    <w:rsid w:val="00A044EA"/>
    <w:rsid w:val="00A92A89"/>
    <w:rsid w:val="00AF6DF3"/>
    <w:rsid w:val="00BD2715"/>
    <w:rsid w:val="00CE5FDA"/>
    <w:rsid w:val="00DB6048"/>
    <w:rsid w:val="00E07FA4"/>
    <w:rsid w:val="00E33348"/>
    <w:rsid w:val="00E8443E"/>
    <w:rsid w:val="00EE33D9"/>
    <w:rsid w:val="00F824D1"/>
    <w:rsid w:val="00FA0605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B1F2"/>
  <w15:chartTrackingRefBased/>
  <w15:docId w15:val="{C7694532-42B4-40E1-94C2-58F2E4CC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044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44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44E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1903-2B17-4E30-BA0A-8776862A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sche Tageseinrichtung</dc:creator>
  <cp:keywords/>
  <dc:description/>
  <cp:lastModifiedBy>Evangelische Tageseinrichtung</cp:lastModifiedBy>
  <cp:revision>2</cp:revision>
  <cp:lastPrinted>2021-07-29T11:48:00Z</cp:lastPrinted>
  <dcterms:created xsi:type="dcterms:W3CDTF">2021-08-23T11:41:00Z</dcterms:created>
  <dcterms:modified xsi:type="dcterms:W3CDTF">2021-08-23T11:41:00Z</dcterms:modified>
</cp:coreProperties>
</file>